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26F" w:rsidRPr="00400C52" w:rsidRDefault="00B0126F" w:rsidP="00B0126F">
      <w:pPr>
        <w:widowControl/>
        <w:shd w:val="clear" w:color="auto" w:fill="FFFFFF" w:themeFill="background1"/>
        <w:jc w:val="center"/>
        <w:outlineLvl w:val="0"/>
        <w:rPr>
          <w:rFonts w:ascii="微软雅黑" w:eastAsia="微软雅黑" w:hAnsi="微软雅黑" w:cs="宋体"/>
          <w:b/>
          <w:bCs/>
          <w:color w:val="333333"/>
          <w:kern w:val="36"/>
          <w:sz w:val="32"/>
          <w:szCs w:val="18"/>
        </w:rPr>
      </w:pPr>
      <w:r w:rsidRPr="00400C52">
        <w:rPr>
          <w:rFonts w:ascii="微软雅黑" w:eastAsia="微软雅黑" w:hAnsi="微软雅黑" w:cs="宋体" w:hint="eastAsia"/>
          <w:b/>
          <w:bCs/>
          <w:color w:val="333333"/>
          <w:kern w:val="36"/>
          <w:sz w:val="32"/>
          <w:szCs w:val="18"/>
        </w:rPr>
        <w:t>森林食品认证申请表</w:t>
      </w:r>
    </w:p>
    <w:p w:rsidR="00B0126F" w:rsidRPr="00400C52" w:rsidRDefault="00B0126F" w:rsidP="00B0126F">
      <w:pPr>
        <w:widowControl/>
        <w:shd w:val="clear" w:color="auto" w:fill="FFFFFF" w:themeFill="background1"/>
        <w:jc w:val="center"/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</w:pPr>
      <w:r w:rsidRPr="00F0687D">
        <w:rPr>
          <w:rFonts w:ascii="微软雅黑" w:eastAsia="微软雅黑" w:hAnsi="微软雅黑" w:cs="宋体"/>
          <w:noProof/>
          <w:color w:val="333333"/>
          <w:kern w:val="0"/>
          <w:sz w:val="18"/>
          <w:szCs w:val="18"/>
        </w:rPr>
        <mc:AlternateContent>
          <mc:Choice Requires="wps">
            <w:drawing>
              <wp:inline distT="0" distB="0" distL="0" distR="0" wp14:anchorId="2463A773" wp14:editId="1E1BAA11">
                <wp:extent cx="302260" cy="302260"/>
                <wp:effectExtent l="0" t="0" r="0" b="0"/>
                <wp:docPr id="1" name="矩形 1" descr="http://web.archive.org/web/20160820055336im_/http:/static.eco.gov.cn/uploadfile/2014/1210/2014121011110430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58206B" id="矩形 1" o:spid="_x0000_s1026" alt="http://web.archive.org/web/20160820055336im_/http:/static.eco.gov.cn/uploadfile/2014/1210/20141210111104305.jp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</w:p>
    <w:p w:rsidR="00B0126F" w:rsidRDefault="00B0126F" w:rsidP="00B0126F">
      <w:r w:rsidRPr="00F0687D">
        <w:rPr>
          <w:rFonts w:ascii="微软雅黑" w:eastAsia="微软雅黑" w:hAnsi="微软雅黑" w:cs="宋体" w:hint="eastAsia"/>
          <w:b/>
          <w:bCs/>
          <w:color w:val="333333"/>
          <w:kern w:val="0"/>
          <w:szCs w:val="21"/>
        </w:rPr>
        <w:t>申报单位：</w:t>
      </w:r>
      <w:r w:rsidRPr="00400C52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400C52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  <w:t>(加盖公章)</w:t>
      </w:r>
      <w:r w:rsidRPr="00400C52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400C52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F0687D">
        <w:rPr>
          <w:rFonts w:ascii="微软雅黑" w:eastAsia="微软雅黑" w:hAnsi="微软雅黑" w:cs="宋体" w:hint="eastAsia"/>
          <w:b/>
          <w:bCs/>
          <w:color w:val="333333"/>
          <w:kern w:val="0"/>
          <w:szCs w:val="21"/>
        </w:rPr>
        <w:t>产品名称：</w:t>
      </w:r>
      <w:r w:rsidRPr="00400C52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400C52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F0687D">
        <w:rPr>
          <w:rFonts w:ascii="微软雅黑" w:eastAsia="微软雅黑" w:hAnsi="微软雅黑" w:cs="宋体" w:hint="eastAsia"/>
          <w:b/>
          <w:bCs/>
          <w:color w:val="333333"/>
          <w:kern w:val="0"/>
          <w:szCs w:val="21"/>
        </w:rPr>
        <w:t>申报日期：</w:t>
      </w:r>
      <w:r w:rsidRPr="00400C52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400C52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  <w:t>森林食品基本情况</w:t>
      </w:r>
      <w:bookmarkStart w:id="0" w:name="_GoBack"/>
      <w:bookmarkEnd w:id="0"/>
    </w:p>
    <w:p w:rsidR="00B0126F" w:rsidRDefault="00B0126F">
      <w:pPr>
        <w:rPr>
          <w:rFonts w:hint="eastAsia"/>
        </w:rPr>
      </w:pPr>
    </w:p>
    <w:tbl>
      <w:tblPr>
        <w:tblW w:w="5000" w:type="pct"/>
        <w:tblCellSpacing w:w="0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400C52" w:rsidRPr="00400C52" w:rsidTr="00B0126F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00C52" w:rsidRPr="00400C52" w:rsidRDefault="00400C52" w:rsidP="00B0126F">
            <w:pPr>
              <w:widowControl/>
              <w:shd w:val="clear" w:color="auto" w:fill="FFFFFF" w:themeFill="background1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</w:pPr>
            <w:r w:rsidRPr="00400C52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br/>
              <w:t>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5"/>
              <w:gridCol w:w="1320"/>
              <w:gridCol w:w="1540"/>
              <w:gridCol w:w="145"/>
              <w:gridCol w:w="1208"/>
              <w:gridCol w:w="159"/>
              <w:gridCol w:w="1117"/>
              <w:gridCol w:w="1666"/>
            </w:tblGrid>
            <w:tr w:rsidR="00400C52" w:rsidRPr="00400C52" w:rsidTr="00400C52">
              <w:trPr>
                <w:trHeight w:val="630"/>
                <w:tblCellSpacing w:w="0" w:type="dxa"/>
              </w:trPr>
              <w:tc>
                <w:tcPr>
                  <w:tcW w:w="261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00C52" w:rsidRPr="00400C52" w:rsidRDefault="00400C52" w:rsidP="003A064C">
                  <w:pPr>
                    <w:widowControl/>
                    <w:jc w:val="left"/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</w:pP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t>申报单位全称</w:t>
                  </w:r>
                </w:p>
              </w:tc>
              <w:tc>
                <w:tcPr>
                  <w:tcW w:w="6210" w:type="dxa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00C52" w:rsidRPr="00400C52" w:rsidRDefault="00400C52" w:rsidP="003A064C">
                  <w:pPr>
                    <w:widowControl/>
                    <w:jc w:val="left"/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</w:pP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400C52" w:rsidRPr="00400C52" w:rsidTr="00400C52">
              <w:trPr>
                <w:trHeight w:val="630"/>
                <w:tblCellSpacing w:w="0" w:type="dxa"/>
              </w:trPr>
              <w:tc>
                <w:tcPr>
                  <w:tcW w:w="261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00C52" w:rsidRPr="00400C52" w:rsidRDefault="00400C52" w:rsidP="003A064C">
                  <w:pPr>
                    <w:widowControl/>
                    <w:jc w:val="left"/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</w:pP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t>详细通讯地址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00C52" w:rsidRPr="00400C52" w:rsidRDefault="00400C52" w:rsidP="003A064C">
                  <w:pPr>
                    <w:widowControl/>
                    <w:jc w:val="left"/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</w:pP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00C52" w:rsidRPr="00400C52" w:rsidRDefault="00400C52" w:rsidP="003A064C">
                  <w:pPr>
                    <w:widowControl/>
                    <w:jc w:val="left"/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</w:pP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t>邮政编码</w:t>
                  </w:r>
                </w:p>
              </w:tc>
              <w:tc>
                <w:tcPr>
                  <w:tcW w:w="17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00C52" w:rsidRPr="00400C52" w:rsidRDefault="00400C52" w:rsidP="003A064C">
                  <w:pPr>
                    <w:widowControl/>
                    <w:jc w:val="left"/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</w:pP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400C52" w:rsidRPr="00400C52" w:rsidTr="00400C52">
              <w:trPr>
                <w:trHeight w:val="630"/>
                <w:tblCellSpacing w:w="0" w:type="dxa"/>
              </w:trPr>
              <w:tc>
                <w:tcPr>
                  <w:tcW w:w="261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00C52" w:rsidRPr="00400C52" w:rsidRDefault="00400C52" w:rsidP="003A064C">
                  <w:pPr>
                    <w:widowControl/>
                    <w:jc w:val="left"/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</w:pP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t>联 系 人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00C52" w:rsidRPr="00400C52" w:rsidRDefault="00400C52" w:rsidP="003A064C">
                  <w:pPr>
                    <w:widowControl/>
                    <w:jc w:val="left"/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</w:pP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00C52" w:rsidRPr="00400C52" w:rsidRDefault="00400C52" w:rsidP="003A064C">
                  <w:pPr>
                    <w:widowControl/>
                    <w:jc w:val="left"/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</w:pP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t>联系电话</w:t>
                  </w:r>
                </w:p>
              </w:tc>
              <w:tc>
                <w:tcPr>
                  <w:tcW w:w="17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00C52" w:rsidRPr="00400C52" w:rsidRDefault="00400C52" w:rsidP="003A064C">
                  <w:pPr>
                    <w:widowControl/>
                    <w:jc w:val="left"/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</w:pP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400C52" w:rsidRPr="00400C52" w:rsidTr="00400C52">
              <w:trPr>
                <w:trHeight w:val="630"/>
                <w:tblCellSpacing w:w="0" w:type="dxa"/>
              </w:trPr>
              <w:tc>
                <w:tcPr>
                  <w:tcW w:w="261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00C52" w:rsidRPr="00400C52" w:rsidRDefault="00400C52" w:rsidP="003A064C">
                  <w:pPr>
                    <w:widowControl/>
                    <w:jc w:val="left"/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</w:pP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t>申报单位类型</w:t>
                  </w:r>
                </w:p>
              </w:tc>
              <w:tc>
                <w:tcPr>
                  <w:tcW w:w="6210" w:type="dxa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00C52" w:rsidRPr="00400C52" w:rsidRDefault="00400C52" w:rsidP="003A064C">
                  <w:pPr>
                    <w:widowControl/>
                    <w:jc w:val="left"/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</w:pP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t>□自产自销型 □企事业（合作社）+农户型 □松散收购型 □混合型□其他</w:t>
                  </w:r>
                </w:p>
              </w:tc>
            </w:tr>
            <w:tr w:rsidR="00400C52" w:rsidRPr="00400C52" w:rsidTr="00400C52">
              <w:trPr>
                <w:trHeight w:val="630"/>
                <w:tblCellSpacing w:w="0" w:type="dxa"/>
              </w:trPr>
              <w:tc>
                <w:tcPr>
                  <w:tcW w:w="261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00C52" w:rsidRPr="00400C52" w:rsidRDefault="00400C52" w:rsidP="003A064C">
                  <w:pPr>
                    <w:widowControl/>
                    <w:jc w:val="left"/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</w:pP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t>申报产品类别</w:t>
                  </w:r>
                </w:p>
              </w:tc>
              <w:tc>
                <w:tcPr>
                  <w:tcW w:w="6210" w:type="dxa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00C52" w:rsidRPr="00400C52" w:rsidRDefault="00400C52" w:rsidP="003A064C">
                  <w:pPr>
                    <w:widowControl/>
                    <w:jc w:val="left"/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</w:pP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t>□森林蔬菜类 □森林水果类 □森林干果类 □森林肉食类</w:t>
                  </w: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br/>
                    <w:t>□森林粮食类 □森林油料类 □森林饮料类 □森林药材类</w:t>
                  </w: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br/>
                    <w:t>□森林蜂品类 □森林香料类 □森林茶叶类 □其他种类</w:t>
                  </w:r>
                </w:p>
              </w:tc>
            </w:tr>
            <w:tr w:rsidR="00400C52" w:rsidRPr="00400C52" w:rsidTr="00400C52">
              <w:trPr>
                <w:trHeight w:val="630"/>
                <w:tblCellSpacing w:w="0" w:type="dxa"/>
              </w:trPr>
              <w:tc>
                <w:tcPr>
                  <w:tcW w:w="261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00C52" w:rsidRPr="00400C52" w:rsidRDefault="00400C52" w:rsidP="003A064C">
                  <w:pPr>
                    <w:widowControl/>
                    <w:jc w:val="left"/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</w:pP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t>产 地 名 称</w:t>
                  </w:r>
                </w:p>
              </w:tc>
              <w:tc>
                <w:tcPr>
                  <w:tcW w:w="16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00C52" w:rsidRPr="00400C52" w:rsidRDefault="00400C52" w:rsidP="003A064C">
                  <w:pPr>
                    <w:widowControl/>
                    <w:jc w:val="left"/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</w:pP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9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00C52" w:rsidRPr="00400C52" w:rsidRDefault="00400C52" w:rsidP="003A064C">
                  <w:pPr>
                    <w:widowControl/>
                    <w:jc w:val="left"/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</w:pP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t>产地规模（亩)</w:t>
                  </w:r>
                </w:p>
              </w:tc>
              <w:tc>
                <w:tcPr>
                  <w:tcW w:w="297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00C52" w:rsidRPr="00400C52" w:rsidRDefault="00400C52" w:rsidP="003A064C">
                  <w:pPr>
                    <w:widowControl/>
                    <w:jc w:val="left"/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</w:pP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400C52" w:rsidRPr="00400C52" w:rsidTr="00400C52">
              <w:trPr>
                <w:trHeight w:val="630"/>
                <w:tblCellSpacing w:w="0" w:type="dxa"/>
              </w:trPr>
              <w:tc>
                <w:tcPr>
                  <w:tcW w:w="261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00C52" w:rsidRPr="00400C52" w:rsidRDefault="00400C52" w:rsidP="003A064C">
                  <w:pPr>
                    <w:widowControl/>
                    <w:jc w:val="left"/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</w:pP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t>产品责任人</w:t>
                  </w:r>
                </w:p>
              </w:tc>
              <w:tc>
                <w:tcPr>
                  <w:tcW w:w="16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00C52" w:rsidRPr="00400C52" w:rsidRDefault="00400C52" w:rsidP="003A064C">
                  <w:pPr>
                    <w:widowControl/>
                    <w:jc w:val="left"/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</w:pP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9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00C52" w:rsidRPr="00400C52" w:rsidRDefault="00400C52" w:rsidP="003A064C">
                  <w:pPr>
                    <w:widowControl/>
                    <w:jc w:val="left"/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</w:pP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t>身份证号</w:t>
                  </w:r>
                </w:p>
              </w:tc>
              <w:tc>
                <w:tcPr>
                  <w:tcW w:w="297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00C52" w:rsidRPr="00400C52" w:rsidRDefault="00400C52" w:rsidP="003A064C">
                  <w:pPr>
                    <w:widowControl/>
                    <w:jc w:val="left"/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</w:pP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400C52" w:rsidRPr="00400C52" w:rsidTr="00400C52">
              <w:trPr>
                <w:trHeight w:val="630"/>
                <w:tblCellSpacing w:w="0" w:type="dxa"/>
              </w:trPr>
              <w:tc>
                <w:tcPr>
                  <w:tcW w:w="261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00C52" w:rsidRPr="00400C52" w:rsidRDefault="00400C52" w:rsidP="003A064C">
                  <w:pPr>
                    <w:widowControl/>
                    <w:jc w:val="left"/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</w:pP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t>产地所在地（具体到村）</w:t>
                  </w:r>
                </w:p>
              </w:tc>
              <w:tc>
                <w:tcPr>
                  <w:tcW w:w="6210" w:type="dxa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00C52" w:rsidRPr="00400C52" w:rsidRDefault="00400C52" w:rsidP="003A064C">
                  <w:pPr>
                    <w:widowControl/>
                    <w:jc w:val="left"/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</w:pP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400C52" w:rsidRPr="00400C52" w:rsidTr="00400C52">
              <w:trPr>
                <w:trHeight w:val="630"/>
                <w:tblCellSpacing w:w="0" w:type="dxa"/>
              </w:trPr>
              <w:tc>
                <w:tcPr>
                  <w:tcW w:w="261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00C52" w:rsidRPr="00400C52" w:rsidRDefault="00400C52" w:rsidP="003A064C">
                  <w:pPr>
                    <w:widowControl/>
                    <w:jc w:val="left"/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</w:pP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lastRenderedPageBreak/>
                    <w:t>产地产品年产值(万元)</w:t>
                  </w:r>
                </w:p>
              </w:tc>
              <w:tc>
                <w:tcPr>
                  <w:tcW w:w="6210" w:type="dxa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00C52" w:rsidRPr="00400C52" w:rsidRDefault="00400C52" w:rsidP="003A064C">
                  <w:pPr>
                    <w:widowControl/>
                    <w:jc w:val="left"/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</w:pP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400C52" w:rsidRPr="00400C52" w:rsidTr="00400C52">
              <w:trPr>
                <w:trHeight w:val="630"/>
                <w:tblCellSpacing w:w="0" w:type="dxa"/>
              </w:trPr>
              <w:tc>
                <w:tcPr>
                  <w:tcW w:w="261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00C52" w:rsidRPr="00400C52" w:rsidRDefault="00400C52" w:rsidP="003A064C">
                  <w:pPr>
                    <w:widowControl/>
                    <w:jc w:val="left"/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</w:pP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t>产地辐射带动面积(亩)</w:t>
                  </w:r>
                </w:p>
              </w:tc>
              <w:tc>
                <w:tcPr>
                  <w:tcW w:w="6210" w:type="dxa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00C52" w:rsidRPr="00400C52" w:rsidRDefault="00400C52" w:rsidP="003A064C">
                  <w:pPr>
                    <w:widowControl/>
                    <w:jc w:val="left"/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</w:pP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400C52" w:rsidRPr="00400C52" w:rsidTr="00400C52">
              <w:trPr>
                <w:trHeight w:val="4800"/>
                <w:tblCellSpacing w:w="0" w:type="dxa"/>
              </w:trPr>
              <w:tc>
                <w:tcPr>
                  <w:tcW w:w="8820" w:type="dxa"/>
                  <w:gridSpan w:val="8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00C52" w:rsidRPr="00400C52" w:rsidRDefault="00400C52" w:rsidP="003A064C">
                  <w:pPr>
                    <w:widowControl/>
                    <w:jc w:val="left"/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</w:pP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br/>
                    <w:t>产品产地环境质量、生产过程、产品质量控制措施、管理措施等情况介绍</w:t>
                  </w: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br/>
                  </w: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br/>
                  </w: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br/>
                  </w: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br/>
                    <w:t> </w:t>
                  </w:r>
                </w:p>
              </w:tc>
            </w:tr>
            <w:tr w:rsidR="00400C52" w:rsidRPr="00400C52" w:rsidTr="00400C52">
              <w:trPr>
                <w:trHeight w:val="420"/>
                <w:tblCellSpacing w:w="0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00C52" w:rsidRPr="00400C52" w:rsidRDefault="00400C52" w:rsidP="003A064C">
                  <w:pPr>
                    <w:widowControl/>
                    <w:jc w:val="left"/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</w:pP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t>纬度</w:t>
                  </w:r>
                </w:p>
              </w:tc>
              <w:tc>
                <w:tcPr>
                  <w:tcW w:w="321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00C52" w:rsidRPr="00400C52" w:rsidRDefault="00400C52" w:rsidP="003A064C">
                  <w:pPr>
                    <w:widowControl/>
                    <w:jc w:val="left"/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</w:pP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00C52" w:rsidRPr="00400C52" w:rsidRDefault="00400C52" w:rsidP="003A064C">
                  <w:pPr>
                    <w:widowControl/>
                    <w:jc w:val="left"/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</w:pP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t>空气质量</w:t>
                  </w:r>
                </w:p>
              </w:tc>
              <w:tc>
                <w:tcPr>
                  <w:tcW w:w="3135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00C52" w:rsidRPr="00400C52" w:rsidRDefault="00400C52" w:rsidP="003A064C">
                  <w:pPr>
                    <w:widowControl/>
                    <w:jc w:val="left"/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</w:pP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400C52" w:rsidRPr="00400C52" w:rsidTr="00400C52">
              <w:trPr>
                <w:trHeight w:val="420"/>
                <w:tblCellSpacing w:w="0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00C52" w:rsidRPr="00400C52" w:rsidRDefault="00400C52" w:rsidP="003A064C">
                  <w:pPr>
                    <w:widowControl/>
                    <w:jc w:val="left"/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</w:pP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t>土壤</w:t>
                  </w:r>
                </w:p>
              </w:tc>
              <w:tc>
                <w:tcPr>
                  <w:tcW w:w="321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00C52" w:rsidRPr="00400C52" w:rsidRDefault="00400C52" w:rsidP="003A064C">
                  <w:pPr>
                    <w:widowControl/>
                    <w:jc w:val="left"/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</w:pP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00C52" w:rsidRPr="00400C52" w:rsidRDefault="00400C52" w:rsidP="003A064C">
                  <w:pPr>
                    <w:widowControl/>
                    <w:jc w:val="left"/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</w:pP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t>PM</w:t>
                  </w:r>
                </w:p>
              </w:tc>
              <w:tc>
                <w:tcPr>
                  <w:tcW w:w="3135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00C52" w:rsidRPr="00400C52" w:rsidRDefault="00400C52" w:rsidP="003A064C">
                  <w:pPr>
                    <w:widowControl/>
                    <w:jc w:val="left"/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</w:pP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400C52" w:rsidRPr="00400C52" w:rsidTr="00400C52">
              <w:trPr>
                <w:trHeight w:val="405"/>
                <w:tblCellSpacing w:w="0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00C52" w:rsidRPr="00400C52" w:rsidRDefault="00400C52" w:rsidP="003A064C">
                  <w:pPr>
                    <w:widowControl/>
                    <w:jc w:val="left"/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</w:pP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t>水质</w:t>
                  </w:r>
                </w:p>
              </w:tc>
              <w:tc>
                <w:tcPr>
                  <w:tcW w:w="321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00C52" w:rsidRPr="00400C52" w:rsidRDefault="00400C52" w:rsidP="003A064C">
                  <w:pPr>
                    <w:widowControl/>
                    <w:jc w:val="left"/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</w:pP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00C52" w:rsidRPr="00400C52" w:rsidRDefault="00400C52" w:rsidP="003A064C">
                  <w:pPr>
                    <w:widowControl/>
                    <w:jc w:val="left"/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</w:pP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t>湿度</w:t>
                  </w:r>
                </w:p>
              </w:tc>
              <w:tc>
                <w:tcPr>
                  <w:tcW w:w="3135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00C52" w:rsidRPr="00400C52" w:rsidRDefault="00400C52" w:rsidP="003A064C">
                  <w:pPr>
                    <w:widowControl/>
                    <w:jc w:val="left"/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</w:pP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400C52" w:rsidRPr="00400C52" w:rsidTr="00400C5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00C52" w:rsidRPr="00400C52" w:rsidRDefault="00400C52" w:rsidP="003A064C">
                  <w:pPr>
                    <w:widowControl/>
                    <w:jc w:val="left"/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</w:pP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00C52" w:rsidRPr="00400C52" w:rsidRDefault="00400C52" w:rsidP="003A064C">
                  <w:pPr>
                    <w:widowControl/>
                    <w:jc w:val="left"/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</w:pP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00C52" w:rsidRPr="00400C52" w:rsidRDefault="00400C52" w:rsidP="003A064C">
                  <w:pPr>
                    <w:widowControl/>
                    <w:jc w:val="left"/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</w:pP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00C52" w:rsidRPr="00400C52" w:rsidRDefault="00400C52" w:rsidP="003A064C">
                  <w:pPr>
                    <w:widowControl/>
                    <w:jc w:val="left"/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</w:pP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00C52" w:rsidRPr="00400C52" w:rsidRDefault="00400C52" w:rsidP="003A064C">
                  <w:pPr>
                    <w:widowControl/>
                    <w:jc w:val="left"/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</w:pP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00C52" w:rsidRPr="00400C52" w:rsidRDefault="00400C52" w:rsidP="003A064C">
                  <w:pPr>
                    <w:widowControl/>
                    <w:jc w:val="left"/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</w:pP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00C52" w:rsidRPr="00400C52" w:rsidRDefault="00400C52" w:rsidP="003A064C">
                  <w:pPr>
                    <w:widowControl/>
                    <w:jc w:val="left"/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</w:pP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00C52" w:rsidRPr="00400C52" w:rsidRDefault="00400C52" w:rsidP="003A064C">
                  <w:pPr>
                    <w:widowControl/>
                    <w:jc w:val="left"/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</w:pP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400C52" w:rsidRPr="00400C52" w:rsidRDefault="00400C52" w:rsidP="003A064C">
            <w:pPr>
              <w:widowControl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</w:pPr>
            <w:r w:rsidRPr="00400C52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 xml:space="preserve">　　审核意见表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90"/>
            </w:tblGrid>
            <w:tr w:rsidR="00400C52" w:rsidRPr="00400C52" w:rsidTr="00400C52">
              <w:trPr>
                <w:trHeight w:val="2925"/>
                <w:tblCellSpacing w:w="0" w:type="dxa"/>
              </w:trPr>
              <w:tc>
                <w:tcPr>
                  <w:tcW w:w="8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00C52" w:rsidRPr="00400C52" w:rsidRDefault="00400C52" w:rsidP="003A064C">
                  <w:pPr>
                    <w:widowControl/>
                    <w:jc w:val="left"/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</w:pP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br/>
                    <w:t>县（市、区）林业行政主管部门初审意见：</w:t>
                  </w: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br/>
                  </w: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br/>
                  </w: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br/>
                  </w: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br/>
                  </w: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br/>
                  </w: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br/>
                  </w: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br/>
                  </w: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br/>
                  </w: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br/>
                  </w: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br/>
                    <w:t>（盖 章）</w:t>
                  </w: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br/>
                    <w:t>年 月 日</w:t>
                  </w:r>
                </w:p>
              </w:tc>
            </w:tr>
            <w:tr w:rsidR="00400C52" w:rsidRPr="00400C52" w:rsidTr="00400C52">
              <w:trPr>
                <w:trHeight w:val="90"/>
                <w:tblCellSpacing w:w="0" w:type="dxa"/>
              </w:trPr>
              <w:tc>
                <w:tcPr>
                  <w:tcW w:w="8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00C52" w:rsidRPr="00400C52" w:rsidRDefault="00400C52" w:rsidP="003A064C">
                  <w:pPr>
                    <w:widowControl/>
                    <w:jc w:val="left"/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</w:pP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br/>
                    <w:t>中国森林食品认证评审委员会专家评审组审核意见：</w:t>
                  </w: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br/>
                  </w: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br/>
                  </w: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br/>
                  </w: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br/>
                  </w: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lastRenderedPageBreak/>
                    <w:br/>
                    <w:t>签字 （盖 章）</w:t>
                  </w: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br/>
                    <w:t>年 月 日</w:t>
                  </w:r>
                </w:p>
              </w:tc>
            </w:tr>
            <w:tr w:rsidR="00400C52" w:rsidRPr="00400C52" w:rsidTr="00400C52">
              <w:trPr>
                <w:trHeight w:val="1290"/>
                <w:tblCellSpacing w:w="0" w:type="dxa"/>
              </w:trPr>
              <w:tc>
                <w:tcPr>
                  <w:tcW w:w="8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00C52" w:rsidRPr="00400C52" w:rsidRDefault="00400C52" w:rsidP="003A064C">
                  <w:pPr>
                    <w:widowControl/>
                    <w:jc w:val="left"/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</w:pP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lastRenderedPageBreak/>
                    <w:br/>
                    <w:t>中国林业生态发展促进会意见：</w:t>
                  </w: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br/>
                  </w: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br/>
                  </w: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br/>
                  </w: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br/>
                  </w: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br/>
                  </w: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br/>
                  </w: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br/>
                    <w:t>（盖 章）</w:t>
                  </w:r>
                  <w:r w:rsidRPr="00400C52"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18"/>
                      <w:szCs w:val="18"/>
                    </w:rPr>
                    <w:br/>
                    <w:t>年 月 日</w:t>
                  </w:r>
                </w:p>
              </w:tc>
            </w:tr>
          </w:tbl>
          <w:p w:rsidR="00B0126F" w:rsidRDefault="00400C52" w:rsidP="00400C52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400C52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 xml:space="preserve">　　</w:t>
            </w:r>
          </w:p>
          <w:p w:rsidR="00B0126F" w:rsidRDefault="00B0126F" w:rsidP="00400C52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</w:p>
          <w:p w:rsidR="00B0126F" w:rsidRDefault="00B0126F" w:rsidP="00400C52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</w:p>
          <w:p w:rsidR="00400C52" w:rsidRPr="00400C52" w:rsidRDefault="00400C52" w:rsidP="00B0126F">
            <w:pPr>
              <w:widowControl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</w:pPr>
            <w:r w:rsidRPr="00400C52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附报材料</w:t>
            </w:r>
            <w:r w:rsidRPr="00400C52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br/>
              <w:t>1、申报单位法人证明：营业执照(复印件)，或法人登记证(复印件)，或生产许可证(复印件)，或社团登记证(复印件)等;</w:t>
            </w:r>
            <w:r w:rsidRPr="00400C52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br/>
              <w:t>2、产地环境质量现场抽样检测报告(原件);</w:t>
            </w:r>
            <w:r w:rsidRPr="00400C52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br/>
              <w:t>3、基地初级产品质量抽样检测报告(原件);</w:t>
            </w:r>
            <w:r w:rsidRPr="00400C52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br/>
              <w:t>4、对申报材料承诺保证真实有效性的承诺书;</w:t>
            </w:r>
            <w:r w:rsidRPr="00400C52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br/>
              <w:t>5、基地实施的生产质量控制制度和措施;</w:t>
            </w:r>
            <w:r w:rsidRPr="00400C52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br/>
              <w:t>6、基地技术标准和生产模式图;</w:t>
            </w:r>
            <w:r w:rsidRPr="00400C52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br/>
              <w:t>7、产地分布图(比例为1：10000);</w:t>
            </w:r>
            <w:r w:rsidRPr="00400C52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br/>
              <w:t>8、产品获得名牌产品、著名商标、博览会奖励情况(复印件);</w:t>
            </w:r>
            <w:r w:rsidRPr="00400C52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br/>
              <w:t>9、其他证明材料。</w:t>
            </w:r>
          </w:p>
        </w:tc>
      </w:tr>
    </w:tbl>
    <w:p w:rsidR="002E0B4B" w:rsidRPr="00F0687D" w:rsidRDefault="002E0B4B">
      <w:pPr>
        <w:rPr>
          <w:rFonts w:ascii="微软雅黑" w:eastAsia="微软雅黑" w:hAnsi="微软雅黑"/>
        </w:rPr>
      </w:pPr>
    </w:p>
    <w:sectPr w:rsidR="002E0B4B" w:rsidRPr="00F068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5EB" w:rsidRDefault="003205EB" w:rsidP="00400C52">
      <w:r>
        <w:separator/>
      </w:r>
    </w:p>
  </w:endnote>
  <w:endnote w:type="continuationSeparator" w:id="0">
    <w:p w:rsidR="003205EB" w:rsidRDefault="003205EB" w:rsidP="00400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5EB" w:rsidRDefault="003205EB" w:rsidP="00400C52">
      <w:r>
        <w:separator/>
      </w:r>
    </w:p>
  </w:footnote>
  <w:footnote w:type="continuationSeparator" w:id="0">
    <w:p w:rsidR="003205EB" w:rsidRDefault="003205EB" w:rsidP="00400C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C52"/>
    <w:rsid w:val="002E0B4B"/>
    <w:rsid w:val="003205EB"/>
    <w:rsid w:val="003A064C"/>
    <w:rsid w:val="00400C52"/>
    <w:rsid w:val="005D76B6"/>
    <w:rsid w:val="00B0126F"/>
    <w:rsid w:val="00F0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3120E"/>
  <w15:chartTrackingRefBased/>
  <w15:docId w15:val="{09F3752F-1233-4354-BC2B-A7B2B1BC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00C5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00C52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400C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00C52"/>
    <w:rPr>
      <w:color w:val="0000FF"/>
      <w:u w:val="single"/>
    </w:rPr>
  </w:style>
  <w:style w:type="character" w:styleId="a5">
    <w:name w:val="Strong"/>
    <w:basedOn w:val="a0"/>
    <w:uiPriority w:val="22"/>
    <w:qFormat/>
    <w:rsid w:val="00400C52"/>
    <w:rPr>
      <w:b/>
      <w:bCs/>
    </w:rPr>
  </w:style>
  <w:style w:type="paragraph" w:styleId="a6">
    <w:name w:val="header"/>
    <w:basedOn w:val="a"/>
    <w:link w:val="a7"/>
    <w:uiPriority w:val="99"/>
    <w:unhideWhenUsed/>
    <w:rsid w:val="00400C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00C5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00C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00C5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73FF369-8519-49A0-80F0-CE4561DB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5</Words>
  <Characters>656</Characters>
  <Application>Microsoft Office Word</Application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le k</dc:creator>
  <cp:keywords/>
  <dc:description/>
  <cp:lastModifiedBy>little k</cp:lastModifiedBy>
  <cp:revision>5</cp:revision>
  <dcterms:created xsi:type="dcterms:W3CDTF">2020-06-15T08:43:00Z</dcterms:created>
  <dcterms:modified xsi:type="dcterms:W3CDTF">2020-06-15T08:50:00Z</dcterms:modified>
</cp:coreProperties>
</file>